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E" w:rsidRPr="00E46BBE" w:rsidRDefault="00E9729E" w:rsidP="00E9729E">
      <w:pPr>
        <w:pBdr>
          <w:bottom w:val="single" w:sz="12" w:space="0" w:color="EBEBEB"/>
        </w:pBdr>
        <w:shd w:val="clear" w:color="auto" w:fill="FAFAFA"/>
        <w:spacing w:before="100" w:beforeAutospacing="1" w:after="100" w:afterAutospacing="1"/>
        <w:jc w:val="center"/>
        <w:outlineLvl w:val="1"/>
        <w:rPr>
          <w:b/>
          <w:bCs/>
          <w:color w:val="1A1A1A"/>
          <w:sz w:val="36"/>
          <w:szCs w:val="36"/>
        </w:rPr>
      </w:pPr>
      <w:bookmarkStart w:id="0" w:name="_GoBack"/>
      <w:r w:rsidRPr="00E46BBE">
        <w:rPr>
          <w:b/>
          <w:bCs/>
          <w:color w:val="1A1A1A"/>
          <w:sz w:val="36"/>
          <w:szCs w:val="36"/>
        </w:rPr>
        <w:t>Памятка: «Осуществление деятельности в сфере перевозок пассажиров автомобилями-такси»</w:t>
      </w:r>
    </w:p>
    <w:bookmarkEnd w:id="0"/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В целях недопущения субъектами хозяйствования, физическими лицами, осуществляющими деятельность в сфере перевозок пассажиров автомобилями – такси, нарушений действующего законодательства, инспекция Министерства по налогам и сборам Республики Беларусь по Дзержинскому району информирует о следующем.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Порядок использования кассового и иного оборудования, а также прием наличных денежных средств регулируется постановлением Совета Министров Республики Беларусь и Национального банка Республики Беларусь от 6 июля 2011 г. № 924/16 «Об использовании кассового и иного оборудования при приеме средств платежа» (далее – Постановление) и утвержденным этим постановлением Положением об использовании кассового и иного оборудования при приеме средств платежа (далее – Положение № 924/16).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Случаи приема наличных денежных средств без применения кассового оборудования, платежных терминалов установлены </w:t>
      </w:r>
      <w:hyperlink r:id="rId8" w:history="1">
        <w:r w:rsidRPr="00E46BBE">
          <w:rPr>
            <w:rStyle w:val="ac"/>
            <w:sz w:val="30"/>
            <w:szCs w:val="30"/>
            <w:bdr w:val="none" w:sz="0" w:space="0" w:color="auto" w:frame="1"/>
          </w:rPr>
          <w:t>пунктом 35</w:t>
        </w:r>
      </w:hyperlink>
      <w:r w:rsidRPr="00E46BBE">
        <w:rPr>
          <w:color w:val="1A1A1A"/>
          <w:sz w:val="30"/>
          <w:szCs w:val="30"/>
        </w:rPr>
        <w:t> Положения № 924/16.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 xml:space="preserve">При этом оказание услуг в сфере перевозок пассажиров в пункте 35 Положения № 924/16 не поименовано. Учитывая изложенное, 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при выполнении автомобильных перевозок пассажиров автомобилями-такси прием платежей осуществляется с использованием кассового суммирующего аппарата, совмещенного с таксометром, с установленным средством контроля налоговых органов или программной кассы.</w:t>
      </w:r>
      <w:r w:rsidRPr="00E46BBE">
        <w:rPr>
          <w:color w:val="1A1A1A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При оказании услуг по перевозке пассажиров автомобилями-такси требуется установить и использовать платежный терминал (</w:t>
      </w:r>
      <w:r w:rsidRPr="00E46BBE">
        <w:rPr>
          <w:rStyle w:val="word-wrapper"/>
          <w:sz w:val="30"/>
          <w:szCs w:val="30"/>
        </w:rPr>
        <w:t>ч. 1</w:t>
      </w:r>
      <w:r w:rsidRPr="00E46BBE">
        <w:rPr>
          <w:rStyle w:val="fake-non-breaking-space"/>
          <w:sz w:val="30"/>
          <w:szCs w:val="30"/>
        </w:rPr>
        <w:t> </w:t>
      </w:r>
      <w:r w:rsidRPr="00E46BBE">
        <w:rPr>
          <w:rStyle w:val="word-wrapper"/>
          <w:sz w:val="30"/>
          <w:szCs w:val="30"/>
        </w:rPr>
        <w:t>подп. 2.8-1 п. 2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постановления N 924/16;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sz w:val="30"/>
          <w:szCs w:val="30"/>
        </w:rPr>
        <w:t>п. 14 приложения 1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к постановлению N 924/16).</w:t>
      </w:r>
      <w:r w:rsidRPr="00E46BBE">
        <w:rPr>
          <w:color w:val="1A1A1A"/>
          <w:sz w:val="30"/>
          <w:szCs w:val="30"/>
        </w:rPr>
        <w:t> Таким образом, до начала осуществления деятельности в сфере перевозок пассажиров автомобилями-такси субъект хозяйствования должен приобрести кассовое оборудование, установить средство контроля налоговых органов и платежный терминал.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Кроме того, согласно </w:t>
      </w:r>
      <w:r w:rsidRPr="00E46BBE">
        <w:rPr>
          <w:rStyle w:val="word-wrapper"/>
          <w:sz w:val="30"/>
          <w:szCs w:val="30"/>
        </w:rPr>
        <w:t>пункту 166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Правил N 972 водителю автомобиля-такси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запрещается</w:t>
      </w:r>
      <w:r w:rsidRPr="00E46BBE">
        <w:rPr>
          <w:rStyle w:val="fake-non-breaking-space"/>
          <w:b/>
          <w:bCs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перевозить пассажиров с неисправными, выключенным (заблокированным) кассовым оборудованием (за исключением водителей автомобилей-такси, выполняющих автомобильные перевозки пассажиров автомобилями-такси, если автомобильная перевозка заказана и оплачивается посредством электронной информационной системы только с использованием реквизитов банковских платежных карточек). 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Ответственность за нарушение порядка использования кассового оборудования и (или) платежных терминалов при оказании услуг, а равно отсутствие таких оборудования и (или) терминалов при оказании услуг влекут наложение штрафа в размере: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до пятидесяти базовых величин,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lastRenderedPageBreak/>
        <w:t>на индивидуального предпринимателя - до ста базовых величин,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на юридическое лицо - до двухсот базовых величин (статья 13.15 Кодекса об административных правонарушениях).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Обращаем внимание, что водитель автомобиля-такси обязан по окончании автомобильной перевозки выдать пассажиру платежный документ, подтверждающий оплату услуги, и произвести с ним расчет.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При приеме денежных средств в случае осуществления расчетов в безналичной форме посредством банковских платежных карточек водитель автомобиля-такси суммы принятых денежных средств проводит с использованием платежного терминала и выдает пассажиру платежный документ, подтверждающий оплату услуги.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Прием средств платежа при оказании услуг без применения кассового оборудования влечет наложение штрафа в размере: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до тридцати базовых величин,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на индивидуального предпринимателя - до пятидесяти базовых величин,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>на юридическое лицо - до ста базовых величин (статья 13.14 Кодекса об административных правонарушениях).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Обращаем Ваше внимание, что диспетчеры такси, а также автомобильные перевозчики, самостоятельно выполняющие прием и передачу заказов на выполнение перевозок </w:t>
      </w:r>
      <w:r w:rsidRPr="00E46BBE">
        <w:rPr>
          <w:rStyle w:val="word-wrapper"/>
          <w:sz w:val="30"/>
          <w:szCs w:val="30"/>
        </w:rPr>
        <w:t>автомобилями-такси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bCs/>
          <w:color w:val="242424"/>
          <w:sz w:val="30"/>
          <w:szCs w:val="30"/>
          <w:shd w:val="clear" w:color="auto" w:fill="FFFFFF"/>
        </w:rPr>
        <w:t xml:space="preserve">обязаны представлять 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информацию о выполненных автомобильных перевозках пассажиров автомобилями-такси в виде электронного документа </w:t>
      </w:r>
      <w:r w:rsidRPr="00E46BBE">
        <w:rPr>
          <w:rStyle w:val="word-wrapper"/>
          <w:bCs/>
          <w:color w:val="242424"/>
          <w:sz w:val="30"/>
          <w:szCs w:val="30"/>
          <w:shd w:val="clear" w:color="auto" w:fill="FFFFFF"/>
        </w:rPr>
        <w:t>по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установленной форме согласно </w:t>
      </w:r>
      <w:r w:rsidRPr="00E46BBE">
        <w:rPr>
          <w:rStyle w:val="word-wrapper"/>
          <w:sz w:val="30"/>
          <w:szCs w:val="30"/>
        </w:rPr>
        <w:t>приложению 6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к Правилам автомобильных перевозок пассажиров N 972. </w:t>
      </w:r>
    </w:p>
    <w:p w:rsidR="00E9729E" w:rsidRPr="00E46BBE" w:rsidRDefault="00E9729E" w:rsidP="00E46BBE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46BBE">
        <w:rPr>
          <w:rStyle w:val="word-wrapper"/>
          <w:bCs/>
          <w:color w:val="242424"/>
          <w:sz w:val="30"/>
          <w:szCs w:val="30"/>
        </w:rPr>
        <w:t>Автомобильные перевозчики</w:t>
      </w:r>
      <w:r w:rsidRPr="00E46BBE">
        <w:rPr>
          <w:rStyle w:val="word-wrapper"/>
          <w:color w:val="242424"/>
          <w:sz w:val="30"/>
          <w:szCs w:val="30"/>
        </w:rPr>
        <w:t>,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 xml:space="preserve">самостоятельно выполняющие прием и передачу заказов на выполнение перевозок автомобилями-такси, </w:t>
      </w:r>
      <w:r w:rsidRPr="00E46BBE">
        <w:rPr>
          <w:rStyle w:val="word-wrapper"/>
          <w:bCs/>
          <w:color w:val="242424"/>
          <w:sz w:val="30"/>
          <w:szCs w:val="30"/>
        </w:rPr>
        <w:t>не обязаны</w:t>
      </w:r>
      <w:r w:rsidRPr="00E46BBE">
        <w:rPr>
          <w:rStyle w:val="word-wrapper"/>
          <w:b/>
          <w:bCs/>
          <w:color w:val="242424"/>
          <w:sz w:val="30"/>
          <w:szCs w:val="30"/>
        </w:rPr>
        <w:t xml:space="preserve"> </w:t>
      </w:r>
      <w:r w:rsidRPr="00E46BBE">
        <w:rPr>
          <w:rStyle w:val="word-wrapper"/>
          <w:color w:val="242424"/>
          <w:sz w:val="30"/>
          <w:szCs w:val="30"/>
        </w:rPr>
        <w:t>представлять Отчет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>о выполненных автомобильных перевозках пассажиров автомобилями-такси в случаях, если заказ на осуществление перевозки принят:</w:t>
      </w:r>
    </w:p>
    <w:p w:rsidR="00E9729E" w:rsidRPr="00E46BBE" w:rsidRDefault="00E9729E" w:rsidP="00E46BBE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>- с использованием ЭИС, владельцем которой является другой субъект хозяйствования;</w:t>
      </w:r>
    </w:p>
    <w:p w:rsidR="00E9729E" w:rsidRPr="00E46BBE" w:rsidRDefault="00E9729E" w:rsidP="00E46BBE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>- без помощи средств электросвязи и сети Интернет (так называемые перевозки "от борта");</w:t>
      </w:r>
    </w:p>
    <w:p w:rsidR="00E9729E" w:rsidRPr="00E46BBE" w:rsidRDefault="00E9729E" w:rsidP="00E46BBE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>- от диспетчера такси.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>Также сообщаем, что с 28.01.2024 создан государственный информационный ресурс "Реестр автомобильных перевозок пассажиров в нерегулярном сообщении" (далее - Реестр), владельцем и оператором которого является ГУ "Транспортная инспекция Министерства транспорта и коммуникаций Республики Беларусь" (далее - Транспортная инспекция) (подп. 2.2 п. 2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>Указа N 32).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 xml:space="preserve">С 01.08.2024 в Реестр включаются сведения (ч. 2 п. 1, </w:t>
      </w:r>
      <w:proofErr w:type="spellStart"/>
      <w:r w:rsidRPr="00E46BBE">
        <w:rPr>
          <w:rStyle w:val="word-wrapper"/>
          <w:color w:val="242424"/>
          <w:sz w:val="30"/>
          <w:szCs w:val="30"/>
        </w:rPr>
        <w:t>абз</w:t>
      </w:r>
      <w:proofErr w:type="spellEnd"/>
      <w:r w:rsidRPr="00E46BBE">
        <w:rPr>
          <w:rStyle w:val="word-wrapper"/>
          <w:color w:val="242424"/>
          <w:sz w:val="30"/>
          <w:szCs w:val="30"/>
        </w:rPr>
        <w:t>. 4 п. 11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>Указа N 32):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lastRenderedPageBreak/>
        <w:t xml:space="preserve">1) об автомобильных </w:t>
      </w:r>
      <w:r w:rsidRPr="00E46BBE">
        <w:rPr>
          <w:rStyle w:val="word-wrapper"/>
          <w:b/>
          <w:bCs/>
          <w:color w:val="242424"/>
          <w:sz w:val="30"/>
          <w:szCs w:val="30"/>
        </w:rPr>
        <w:t>перевозчиках</w:t>
      </w:r>
      <w:r w:rsidRPr="00E46BBE">
        <w:rPr>
          <w:rStyle w:val="word-wrapper"/>
          <w:color w:val="242424"/>
          <w:sz w:val="30"/>
          <w:szCs w:val="30"/>
        </w:rPr>
        <w:t>, осуществляющих автомобильные перевозки пассажиров в нерегулярном сообщении, в том числе автомобилями-такси;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 xml:space="preserve">2) о </w:t>
      </w:r>
      <w:r w:rsidRPr="00E46BBE">
        <w:rPr>
          <w:rStyle w:val="word-wrapper"/>
          <w:b/>
          <w:bCs/>
          <w:color w:val="242424"/>
          <w:sz w:val="30"/>
          <w:szCs w:val="30"/>
        </w:rPr>
        <w:t>транспортных средствах</w:t>
      </w:r>
      <w:r w:rsidRPr="00E46BBE">
        <w:rPr>
          <w:rStyle w:val="word-wrapper"/>
          <w:color w:val="242424"/>
          <w:sz w:val="30"/>
          <w:szCs w:val="30"/>
        </w:rPr>
        <w:t>, используемых для оказания услуг по выполнению автомобильных перевозок пассажиров в нерегулярном сообщении;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 xml:space="preserve">3) о </w:t>
      </w:r>
      <w:r w:rsidRPr="00E46BBE">
        <w:rPr>
          <w:rStyle w:val="word-wrapper"/>
          <w:b/>
          <w:bCs/>
          <w:color w:val="242424"/>
          <w:sz w:val="30"/>
          <w:szCs w:val="30"/>
        </w:rPr>
        <w:t>водителях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>транспортных средств, выполняющих автомобильные перевозки пассажиров в нерегулярном сообщении;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 xml:space="preserve">4) о </w:t>
      </w:r>
      <w:r w:rsidRPr="00E46BBE">
        <w:rPr>
          <w:rStyle w:val="word-wrapper"/>
          <w:b/>
          <w:bCs/>
          <w:color w:val="242424"/>
          <w:sz w:val="30"/>
          <w:szCs w:val="30"/>
        </w:rPr>
        <w:t>диспетчерах автомобильных перевозок</w:t>
      </w:r>
      <w:r w:rsidRPr="00E46BBE">
        <w:rPr>
          <w:rStyle w:val="fake-non-breaking-space"/>
          <w:color w:val="242424"/>
          <w:sz w:val="30"/>
          <w:szCs w:val="30"/>
        </w:rPr>
        <w:t> </w:t>
      </w:r>
      <w:r w:rsidRPr="00E46BBE">
        <w:rPr>
          <w:rStyle w:val="word-wrapper"/>
          <w:color w:val="242424"/>
          <w:sz w:val="30"/>
          <w:szCs w:val="30"/>
        </w:rPr>
        <w:t>пассажиров в нерегулярном сообщении (далее - диспетчеры перевозок);</w:t>
      </w:r>
    </w:p>
    <w:p w:rsidR="00E9729E" w:rsidRPr="00E46BBE" w:rsidRDefault="00E9729E" w:rsidP="00E46BBE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</w:rPr>
        <w:t xml:space="preserve">5) о </w:t>
      </w:r>
      <w:r w:rsidRPr="00E46BBE">
        <w:rPr>
          <w:rStyle w:val="word-wrapper"/>
          <w:b/>
          <w:bCs/>
          <w:color w:val="242424"/>
          <w:sz w:val="30"/>
          <w:szCs w:val="30"/>
        </w:rPr>
        <w:t>диспетчерах такси</w:t>
      </w:r>
      <w:r w:rsidRPr="00E46BBE">
        <w:rPr>
          <w:rStyle w:val="word-wrapper"/>
          <w:color w:val="242424"/>
          <w:sz w:val="30"/>
          <w:szCs w:val="30"/>
        </w:rPr>
        <w:t>.</w:t>
      </w:r>
    </w:p>
    <w:p w:rsidR="00E9729E" w:rsidRPr="00E46BBE" w:rsidRDefault="00E9729E" w:rsidP="00E46BBE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С 01.11.2024 </w:t>
      </w:r>
      <w:r w:rsidRPr="00E46BBE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запрещена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деятельность перечисленных выше субъектов в сфере перевозок без включения в Реестр (</w:t>
      </w:r>
      <w:r w:rsidRPr="00E46BBE">
        <w:rPr>
          <w:rStyle w:val="word-wrapper"/>
          <w:sz w:val="30"/>
          <w:szCs w:val="30"/>
        </w:rPr>
        <w:t>подп. 2.1 п. 2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proofErr w:type="spellStart"/>
      <w:r w:rsidRPr="00E46BBE">
        <w:rPr>
          <w:rStyle w:val="word-wrapper"/>
          <w:sz w:val="30"/>
          <w:szCs w:val="30"/>
        </w:rPr>
        <w:t>абз</w:t>
      </w:r>
      <w:proofErr w:type="spellEnd"/>
      <w:r w:rsidRPr="00E46BBE">
        <w:rPr>
          <w:rStyle w:val="word-wrapper"/>
          <w:sz w:val="30"/>
          <w:szCs w:val="30"/>
        </w:rPr>
        <w:t>. 5 п. 11</w:t>
      </w:r>
      <w:r w:rsidRPr="00E46BBE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Pr="00E46BBE">
        <w:rPr>
          <w:rStyle w:val="word-wrapper"/>
          <w:color w:val="242424"/>
          <w:sz w:val="30"/>
          <w:szCs w:val="30"/>
          <w:shd w:val="clear" w:color="auto" w:fill="FFFFFF"/>
        </w:rPr>
        <w:t>Указа N 32).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</w:rPr>
        <w:t xml:space="preserve">Зачастую, в сфере </w:t>
      </w:r>
      <w:proofErr w:type="spellStart"/>
      <w:r w:rsidRPr="00E46BBE">
        <w:rPr>
          <w:color w:val="1A1A1A"/>
          <w:sz w:val="30"/>
          <w:szCs w:val="30"/>
        </w:rPr>
        <w:t>пассажироперевозок</w:t>
      </w:r>
      <w:proofErr w:type="spellEnd"/>
      <w:r w:rsidRPr="00E46BBE">
        <w:rPr>
          <w:color w:val="1A1A1A"/>
          <w:sz w:val="30"/>
          <w:szCs w:val="30"/>
        </w:rPr>
        <w:t xml:space="preserve"> устанавливаются факты использования наемного труда без официального трудоустройства и уплаты подоходного налога в бюджет. В связи с чем, физическим лицам, следует обратить внимание, что получая заработную плату «в конвертах», работая без оформления договора и уплаты подоходного налога, наниматель лишает Вас прав и социальных гарантий. В результате нарушители несут большие финансовые потери в виде предъявленных к уплате налогов, пеней за несвоевременную их уплату, административной, а в некоторых случаях уголовной ответственности.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 w:rsidRPr="00E46BBE">
        <w:rPr>
          <w:color w:val="1A1A1A"/>
          <w:sz w:val="30"/>
          <w:szCs w:val="30"/>
          <w:bdr w:val="none" w:sz="0" w:space="0" w:color="auto" w:frame="1"/>
          <w:shd w:val="clear" w:color="auto" w:fill="FFFFFF"/>
        </w:rPr>
        <w:t>Учитывая изложенное, отказавшись работать на нанимателя нелегально, а также от получения заработной платы «в конвертах», гражданин получает социальную защищенность, достойную пенсию на заслуженном отдыхе и тем самым способствует пополнению доходной части бюджета, а субъекту хозяйствования не грозит привлечение к ответственности.</w:t>
      </w:r>
      <w:r w:rsidRPr="00E46BBE">
        <w:rPr>
          <w:color w:val="1A1A1A"/>
          <w:sz w:val="30"/>
          <w:szCs w:val="30"/>
        </w:rPr>
        <w:t> 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E9729E" w:rsidRPr="00E46BBE" w:rsidRDefault="00E46BBE" w:rsidP="00E46BB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</w:t>
      </w:r>
      <w:r w:rsidR="00E9729E" w:rsidRPr="00E46BBE">
        <w:rPr>
          <w:b/>
          <w:sz w:val="30"/>
          <w:szCs w:val="30"/>
        </w:rPr>
        <w:t>Инспекция Министерства по налогам</w:t>
      </w:r>
    </w:p>
    <w:p w:rsidR="00E9729E" w:rsidRPr="00E46BBE" w:rsidRDefault="00E46BBE" w:rsidP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</w:t>
      </w:r>
      <w:r w:rsidR="00E9729E" w:rsidRPr="00E46BBE">
        <w:rPr>
          <w:b/>
          <w:sz w:val="30"/>
          <w:szCs w:val="30"/>
        </w:rPr>
        <w:t xml:space="preserve"> и сборам по Дзержинскому району</w:t>
      </w:r>
    </w:p>
    <w:p w:rsidR="00E9729E" w:rsidRPr="00E46BBE" w:rsidRDefault="00E9729E" w:rsidP="00E46BBE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p w:rsidR="00E9729E" w:rsidRPr="00E46BBE" w:rsidRDefault="00E9729E" w:rsidP="00E46BBE">
      <w:pPr>
        <w:ind w:firstLine="709"/>
        <w:jc w:val="both"/>
        <w:rPr>
          <w:b/>
          <w:sz w:val="30"/>
          <w:szCs w:val="30"/>
        </w:rPr>
      </w:pPr>
    </w:p>
    <w:p w:rsidR="00E9729E" w:rsidRPr="00E46BBE" w:rsidRDefault="00E9729E" w:rsidP="00E46BBE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99153B" w:rsidRPr="00E46BBE" w:rsidRDefault="00EC34BE" w:rsidP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6BBE">
        <w:rPr>
          <w:sz w:val="30"/>
          <w:szCs w:val="30"/>
        </w:rPr>
        <w:t xml:space="preserve"> </w:t>
      </w:r>
    </w:p>
    <w:p w:rsidR="0099153B" w:rsidRPr="00E46BBE" w:rsidRDefault="0099153B" w:rsidP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46BBE" w:rsidRPr="00E46BBE" w:rsidRDefault="00E46B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E46BBE" w:rsidRPr="00E46BBE" w:rsidSect="003D1D9F">
      <w:headerReference w:type="even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B0" w:rsidRDefault="000D29B0">
      <w:r>
        <w:separator/>
      </w:r>
    </w:p>
  </w:endnote>
  <w:endnote w:type="continuationSeparator" w:id="0">
    <w:p w:rsidR="000D29B0" w:rsidRDefault="000D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B0" w:rsidRDefault="000D29B0">
      <w:r>
        <w:separator/>
      </w:r>
    </w:p>
  </w:footnote>
  <w:footnote w:type="continuationSeparator" w:id="0">
    <w:p w:rsidR="000D29B0" w:rsidRDefault="000D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29B0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5857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26E31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46BBE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29E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58D62C-9354-4534-A499-0DCCE60B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indent095cm">
    <w:name w:val="il-text-indent_0_95cm"/>
    <w:basedOn w:val="a"/>
    <w:rsid w:val="00E9729E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E9729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C9169B0F295D55C673CA0C665F9DEEC736A51E287ECEEFF59A38AA568F5DFB16D4AED2701412F06D554CBB8L6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DFB8-B442-49E2-B547-CD76AC9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6692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15T06:16:00Z</cp:lastPrinted>
  <dcterms:created xsi:type="dcterms:W3CDTF">2025-09-18T06:06:00Z</dcterms:created>
  <dcterms:modified xsi:type="dcterms:W3CDTF">2025-09-18T06:06:00Z</dcterms:modified>
</cp:coreProperties>
</file>